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D50F4" w14:textId="77777777" w:rsidR="00832412" w:rsidRPr="002A46FD" w:rsidRDefault="00832412" w:rsidP="00832412">
      <w:pPr>
        <w:wordWrap w:val="0"/>
        <w:overflowPunct w:val="0"/>
        <w:autoSpaceDE w:val="0"/>
        <w:autoSpaceDN w:val="0"/>
        <w:adjustRightInd w:val="0"/>
        <w:rPr>
          <w:rFonts w:hAnsi="ＭＳ 明朝"/>
          <w14:cntxtAlts/>
        </w:rPr>
      </w:pPr>
      <w:r w:rsidRPr="002A46FD">
        <w:rPr>
          <w:rFonts w:hAnsi="ＭＳ 明朝" w:cs="ＭＳ 明朝" w:hint="eastAsia"/>
          <w14:cntxtAlts/>
        </w:rPr>
        <w:t>様式第１号</w:t>
      </w:r>
    </w:p>
    <w:p w14:paraId="27877A8E" w14:textId="77777777" w:rsidR="00832412" w:rsidRPr="002A46FD" w:rsidRDefault="00832412" w:rsidP="00832412">
      <w:pPr>
        <w:wordWrap w:val="0"/>
        <w:overflowPunct w:val="0"/>
        <w:autoSpaceDE w:val="0"/>
        <w:autoSpaceDN w:val="0"/>
        <w:adjustRightInd w:val="0"/>
        <w:ind w:rightChars="100" w:right="254"/>
        <w:jc w:val="right"/>
        <w:rPr>
          <w:rFonts w:hAnsi="ＭＳ 明朝"/>
          <w14:cntxtAlts/>
        </w:rPr>
      </w:pPr>
      <w:r w:rsidRPr="002A46FD">
        <w:rPr>
          <w:rFonts w:hAnsi="ＭＳ 明朝" w:cs="ＭＳ 明朝" w:hint="eastAsia"/>
          <w14:cntxtAlts/>
        </w:rPr>
        <w:t xml:space="preserve">　　年　　月　　日</w:t>
      </w:r>
    </w:p>
    <w:p w14:paraId="1375723B" w14:textId="77777777" w:rsidR="00832412" w:rsidRPr="002A46FD" w:rsidRDefault="00832412" w:rsidP="00832412">
      <w:pPr>
        <w:wordWrap w:val="0"/>
        <w:overflowPunct w:val="0"/>
        <w:autoSpaceDE w:val="0"/>
        <w:autoSpaceDN w:val="0"/>
        <w:adjustRightInd w:val="0"/>
        <w:rPr>
          <w:rFonts w:hAnsi="ＭＳ 明朝" w:cs="ＭＳ 明朝"/>
          <w14:cntxtAlts/>
        </w:rPr>
      </w:pPr>
      <w:r w:rsidRPr="002A46FD">
        <w:rPr>
          <w:rFonts w:hAnsi="ＭＳ 明朝" w:cs="ＭＳ 明朝" w:hint="eastAsia"/>
          <w14:cntxtAlts/>
        </w:rPr>
        <w:t xml:space="preserve">　(宛先)前橋市長</w:t>
      </w:r>
    </w:p>
    <w:p w14:paraId="1BABF057" w14:textId="77777777" w:rsidR="00832412" w:rsidRPr="002A46FD" w:rsidRDefault="00832412" w:rsidP="00832412">
      <w:pPr>
        <w:overflowPunct w:val="0"/>
        <w:autoSpaceDE w:val="0"/>
        <w:autoSpaceDN w:val="0"/>
        <w:adjustRightInd w:val="0"/>
        <w:ind w:firstLineChars="2050" w:firstLine="5199"/>
        <w:jc w:val="left"/>
        <w:rPr>
          <w:rFonts w:hAnsi="ＭＳ 明朝"/>
          <w14:cntxtAlts/>
        </w:rPr>
      </w:pPr>
      <w:r w:rsidRPr="002A46FD">
        <w:rPr>
          <w:rFonts w:hAnsi="ＭＳ 明朝" w:cs="ＭＳ 明朝" w:hint="eastAsia"/>
          <w14:cntxtAlts/>
        </w:rPr>
        <w:t xml:space="preserve">住　　所　</w:t>
      </w:r>
    </w:p>
    <w:p w14:paraId="2E300835" w14:textId="77777777" w:rsidR="00832412" w:rsidRPr="002A46FD" w:rsidRDefault="00832412" w:rsidP="00832412">
      <w:pPr>
        <w:overflowPunct w:val="0"/>
        <w:autoSpaceDE w:val="0"/>
        <w:autoSpaceDN w:val="0"/>
        <w:adjustRightInd w:val="0"/>
        <w:ind w:firstLineChars="1650" w:firstLine="4185"/>
        <w:jc w:val="left"/>
        <w:rPr>
          <w:rFonts w:hAnsi="ＭＳ 明朝" w:cs="ＭＳ 明朝"/>
          <w14:cntxtAlts/>
        </w:rPr>
      </w:pPr>
      <w:r w:rsidRPr="002A46FD">
        <w:rPr>
          <w:rFonts w:hAnsi="ＭＳ 明朝" w:cs="ＭＳ 明朝" w:hint="eastAsia"/>
          <w14:cntxtAlts/>
        </w:rPr>
        <w:t xml:space="preserve">申請者　自治会名　</w:t>
      </w:r>
    </w:p>
    <w:p w14:paraId="03B7A17D" w14:textId="77777777" w:rsidR="00832412" w:rsidRPr="002A46FD" w:rsidRDefault="00832412" w:rsidP="00832412">
      <w:pPr>
        <w:overflowPunct w:val="0"/>
        <w:autoSpaceDE w:val="0"/>
        <w:autoSpaceDN w:val="0"/>
        <w:adjustRightInd w:val="0"/>
        <w:ind w:leftChars="2050" w:left="5199"/>
        <w:jc w:val="left"/>
        <w:rPr>
          <w:rFonts w:hAnsi="ＭＳ 明朝"/>
          <w14:cntxtAlts/>
        </w:rPr>
      </w:pPr>
      <w:r w:rsidRPr="002A46FD">
        <w:rPr>
          <w:rFonts w:hAnsi="ＭＳ 明朝" w:cs="ＭＳ 明朝" w:hint="eastAsia"/>
          <w14:cntxtAlts/>
        </w:rPr>
        <w:t xml:space="preserve">会　　長　</w:t>
      </w:r>
    </w:p>
    <w:p w14:paraId="36BAEFC8" w14:textId="77777777" w:rsidR="00832412" w:rsidRPr="002A46FD" w:rsidRDefault="00832412" w:rsidP="00832412">
      <w:pPr>
        <w:wordWrap w:val="0"/>
        <w:overflowPunct w:val="0"/>
        <w:autoSpaceDE w:val="0"/>
        <w:autoSpaceDN w:val="0"/>
        <w:adjustRightInd w:val="0"/>
        <w:jc w:val="center"/>
        <w:rPr>
          <w:rFonts w:hAnsi="ＭＳ 明朝" w:cs="ＭＳ 明朝"/>
          <w14:cntxtAlts/>
        </w:rPr>
      </w:pPr>
    </w:p>
    <w:p w14:paraId="3C8DAE6A" w14:textId="3D67512E" w:rsidR="00832412" w:rsidRPr="002A46FD" w:rsidRDefault="00C30F35" w:rsidP="00832412">
      <w:pPr>
        <w:wordWrap w:val="0"/>
        <w:overflowPunct w:val="0"/>
        <w:autoSpaceDE w:val="0"/>
        <w:autoSpaceDN w:val="0"/>
        <w:adjustRightInd w:val="0"/>
        <w:jc w:val="center"/>
        <w:rPr>
          <w:rFonts w:hAnsi="ＭＳ 明朝" w:cs="ＭＳ 明朝"/>
          <w14:cntxtAlts/>
        </w:rPr>
      </w:pPr>
      <w:r w:rsidRPr="002A46FD">
        <w:rPr>
          <w:rFonts w:hAnsi="ＭＳ 明朝" w:cs="ＭＳ 明朝" w:hint="eastAsia"/>
          <w14:cntxtAlts/>
        </w:rPr>
        <w:t xml:space="preserve">交　付　申　請　</w:t>
      </w:r>
      <w:r w:rsidR="00832412" w:rsidRPr="002A46FD">
        <w:rPr>
          <w:rFonts w:hAnsi="ＭＳ 明朝" w:cs="ＭＳ 明朝" w:hint="eastAsia"/>
          <w14:cntxtAlts/>
        </w:rPr>
        <w:t>書</w:t>
      </w:r>
      <w:r w:rsidRPr="002A46FD">
        <w:rPr>
          <w:rFonts w:hAnsi="ＭＳ 明朝" w:cs="ＭＳ 明朝" w:hint="eastAsia"/>
          <w14:cntxtAlts/>
        </w:rPr>
        <w:t xml:space="preserve">　兼　誓　約　書</w:t>
      </w:r>
    </w:p>
    <w:p w14:paraId="2268DB6C" w14:textId="77777777" w:rsidR="00832412" w:rsidRPr="002A46FD" w:rsidRDefault="00832412" w:rsidP="00832412">
      <w:pPr>
        <w:wordWrap w:val="0"/>
        <w:overflowPunct w:val="0"/>
        <w:autoSpaceDE w:val="0"/>
        <w:autoSpaceDN w:val="0"/>
        <w:adjustRightInd w:val="0"/>
        <w:jc w:val="center"/>
        <w:rPr>
          <w:rFonts w:hAnsi="ＭＳ 明朝"/>
          <w14:cntxtAlts/>
        </w:rPr>
      </w:pPr>
    </w:p>
    <w:p w14:paraId="2BB67994" w14:textId="30BF2D3A" w:rsidR="00832412" w:rsidRPr="002A46FD" w:rsidRDefault="00832412" w:rsidP="00832412">
      <w:pPr>
        <w:wordWrap w:val="0"/>
        <w:overflowPunct w:val="0"/>
        <w:autoSpaceDE w:val="0"/>
        <w:autoSpaceDN w:val="0"/>
        <w:adjustRightInd w:val="0"/>
        <w:rPr>
          <w:rFonts w:hAnsi="ＭＳ 明朝" w:cs="ＭＳ 明朝"/>
          <w14:cntxtAlts/>
        </w:rPr>
      </w:pPr>
      <w:r w:rsidRPr="002A46FD">
        <w:rPr>
          <w:rFonts w:hAnsi="ＭＳ 明朝" w:cs="ＭＳ 明朝"/>
          <w:noProof/>
          <w14:cntxtAlt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56AB168" wp14:editId="77D06822">
                <wp:simplePos x="0" y="0"/>
                <wp:positionH relativeFrom="margin">
                  <wp:align>center</wp:align>
                </wp:positionH>
                <wp:positionV relativeFrom="paragraph">
                  <wp:posOffset>622300</wp:posOffset>
                </wp:positionV>
                <wp:extent cx="352425" cy="140462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88E71" w14:textId="77777777" w:rsidR="00A26FBF" w:rsidRPr="0095329F" w:rsidRDefault="00A26FBF" w:rsidP="00832412">
                            <w:pPr>
                              <w:rPr>
                                <w:rFonts w:hAnsi="ＭＳ 明朝"/>
                              </w:rPr>
                            </w:pPr>
                            <w:r w:rsidRPr="0095329F">
                              <w:rPr>
                                <w:rFonts w:hAnsi="ＭＳ 明朝"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6AB1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9pt;width:27.75pt;height:110.6pt;z-index:-2516551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" stroked="f">
                <v:textbox style="mso-fit-shape-to-text:t">
                  <w:txbxContent>
                    <w:p w14:paraId="34688E71" w14:textId="77777777" w:rsidR="00A26FBF" w:rsidRPr="0095329F" w:rsidRDefault="00A26FBF" w:rsidP="00832412">
                      <w:pPr>
                        <w:rPr>
                          <w:rFonts w:hAnsi="ＭＳ 明朝"/>
                        </w:rPr>
                      </w:pPr>
                      <w:r w:rsidRPr="0095329F">
                        <w:rPr>
                          <w:rFonts w:hAnsi="ＭＳ 明朝" w:hint="eastAsia"/>
                        </w:rPr>
                        <w:t>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6FD">
        <w:rPr>
          <w:rFonts w:hAnsi="ＭＳ 明朝" w:cs="ＭＳ 明朝" w:hint="eastAsia"/>
          <w14:cntxtAlts/>
        </w:rPr>
        <w:t xml:space="preserve">　令和６年度前橋市町内集会施設等整備費補助金（施設整備等事業）の交付を受けたいので、下記のとおり申請します。</w:t>
      </w:r>
      <w:r w:rsidR="00A419E0" w:rsidRPr="002A46FD">
        <w:rPr>
          <w:rFonts w:hAnsi="ＭＳ 明朝" w:cs="ＭＳ 明朝" w:hint="eastAsia"/>
          <w14:cntxtAlts/>
        </w:rPr>
        <w:t>また</w:t>
      </w:r>
      <w:r w:rsidR="00593F21" w:rsidRPr="002A46FD">
        <w:rPr>
          <w:rFonts w:hAnsi="ＭＳ 明朝" w:cs="ＭＳ 明朝" w:hint="eastAsia"/>
          <w14:cntxtAlts/>
        </w:rPr>
        <w:t>、</w:t>
      </w:r>
      <w:r w:rsidR="00C30F35" w:rsidRPr="002A46FD">
        <w:rPr>
          <w:rFonts w:hAnsi="ＭＳ 明朝" w:cs="ＭＳ 明朝" w:hint="eastAsia"/>
          <w14:cntxtAlts/>
        </w:rPr>
        <w:t>暴力団等の反社会的勢力又は反社会的勢力と関係を有する者で</w:t>
      </w:r>
      <w:r w:rsidR="00593F21" w:rsidRPr="002A46FD">
        <w:rPr>
          <w:rFonts w:hAnsi="ＭＳ 明朝" w:cs="ＭＳ 明朝" w:hint="eastAsia"/>
          <w14:cntxtAlts/>
        </w:rPr>
        <w:t>は</w:t>
      </w:r>
      <w:r w:rsidR="00C30F35" w:rsidRPr="002A46FD">
        <w:rPr>
          <w:rFonts w:hAnsi="ＭＳ 明朝" w:cs="ＭＳ 明朝" w:hint="eastAsia"/>
          <w14:cntxtAlts/>
        </w:rPr>
        <w:t>ないことを誓約します。</w:t>
      </w:r>
    </w:p>
    <w:p w14:paraId="1262F737" w14:textId="77777777" w:rsidR="00832412" w:rsidRPr="002A46FD" w:rsidRDefault="00832412" w:rsidP="00832412">
      <w:pPr>
        <w:overflowPunct w:val="0"/>
        <w:autoSpaceDE w:val="0"/>
        <w:autoSpaceDN w:val="0"/>
        <w:adjustRightInd w:val="0"/>
        <w:rPr>
          <w:rFonts w:hAnsi="ＭＳ 明朝"/>
          <w14:cntxtAlts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996"/>
        <w:gridCol w:w="1690"/>
        <w:gridCol w:w="1613"/>
        <w:gridCol w:w="2356"/>
        <w:gridCol w:w="1978"/>
      </w:tblGrid>
      <w:tr w:rsidR="002A46FD" w:rsidRPr="002A46FD" w14:paraId="325F3D21" w14:textId="77777777" w:rsidTr="0068595C">
        <w:trPr>
          <w:trHeight w:val="583"/>
        </w:trPr>
        <w:tc>
          <w:tcPr>
            <w:tcW w:w="1996" w:type="dxa"/>
            <w:vMerge w:val="restart"/>
            <w:vAlign w:val="center"/>
          </w:tcPr>
          <w:p w14:paraId="79B2A14A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:spacing w:val="80"/>
                <w:fitText w:val="1524" w:id="-1015321079"/>
                <w14:cntxtAlts/>
              </w:rPr>
              <w:t>施設の名</w:t>
            </w:r>
            <w:r w:rsidRPr="002A46FD">
              <w:rPr>
                <w:rFonts w:hAnsi="ＭＳ 明朝" w:cs="ＭＳ 明朝" w:hint="eastAsia"/>
                <w:spacing w:val="4"/>
                <w:fitText w:val="1524" w:id="-1015321079"/>
                <w14:cntxtAlts/>
              </w:rPr>
              <w:t>称</w:t>
            </w:r>
          </w:p>
          <w:p w14:paraId="54E28972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:spacing w:val="80"/>
                <w:fitText w:val="1524" w:id="-1015321078"/>
                <w14:cntxtAlts/>
              </w:rPr>
              <w:t>及び所在</w:t>
            </w:r>
            <w:r w:rsidRPr="002A46FD">
              <w:rPr>
                <w:rFonts w:hAnsi="ＭＳ 明朝" w:cs="ＭＳ 明朝" w:hint="eastAsia"/>
                <w:spacing w:val="4"/>
                <w:fitText w:val="1524" w:id="-1015321078"/>
                <w14:cntxtAlts/>
              </w:rPr>
              <w:t>地</w:t>
            </w:r>
          </w:p>
        </w:tc>
        <w:tc>
          <w:tcPr>
            <w:tcW w:w="1690" w:type="dxa"/>
            <w:vAlign w:val="center"/>
          </w:tcPr>
          <w:p w14:paraId="11BFB41B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:spacing w:val="147"/>
                <w:fitText w:val="1016" w:id="-1015321077"/>
                <w14:cntxtAlts/>
              </w:rPr>
              <w:t xml:space="preserve">名　</w:t>
            </w:r>
            <w:r w:rsidRPr="002A46FD">
              <w:rPr>
                <w:rFonts w:hAnsi="ＭＳ 明朝" w:cs="ＭＳ 明朝" w:hint="eastAsia"/>
                <w:spacing w:val="2"/>
                <w:fitText w:val="1016" w:id="-1015321077"/>
                <w14:cntxtAlts/>
              </w:rPr>
              <w:t>称</w:t>
            </w:r>
          </w:p>
        </w:tc>
        <w:tc>
          <w:tcPr>
            <w:tcW w:w="5947" w:type="dxa"/>
            <w:gridSpan w:val="3"/>
            <w:vAlign w:val="center"/>
          </w:tcPr>
          <w:p w14:paraId="026D338C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14:cntxtAlts/>
              </w:rPr>
            </w:pPr>
          </w:p>
        </w:tc>
      </w:tr>
      <w:tr w:rsidR="002A46FD" w:rsidRPr="002A46FD" w14:paraId="640CEECA" w14:textId="77777777" w:rsidTr="0068595C">
        <w:trPr>
          <w:trHeight w:val="561"/>
        </w:trPr>
        <w:tc>
          <w:tcPr>
            <w:tcW w:w="1996" w:type="dxa"/>
            <w:vMerge/>
            <w:vAlign w:val="center"/>
          </w:tcPr>
          <w:p w14:paraId="0AB8E878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14:cntxtAlts/>
              </w:rPr>
            </w:pPr>
          </w:p>
        </w:tc>
        <w:tc>
          <w:tcPr>
            <w:tcW w:w="1690" w:type="dxa"/>
            <w:vAlign w:val="center"/>
          </w:tcPr>
          <w:p w14:paraId="72BB0707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:spacing w:val="147"/>
                <w:fitText w:val="1016" w:id="-1015321076"/>
                <w14:cntxtAlts/>
              </w:rPr>
              <w:t>所在</w:t>
            </w:r>
            <w:r w:rsidRPr="002A46FD">
              <w:rPr>
                <w:rFonts w:hAnsi="ＭＳ 明朝" w:cs="ＭＳ 明朝" w:hint="eastAsia"/>
                <w:spacing w:val="2"/>
                <w:fitText w:val="1016" w:id="-1015321076"/>
                <w14:cntxtAlts/>
              </w:rPr>
              <w:t>地</w:t>
            </w:r>
          </w:p>
        </w:tc>
        <w:tc>
          <w:tcPr>
            <w:tcW w:w="5947" w:type="dxa"/>
            <w:gridSpan w:val="3"/>
            <w:vAlign w:val="center"/>
          </w:tcPr>
          <w:p w14:paraId="0C0983AB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14:cntxtAlts/>
              </w:rPr>
            </w:pPr>
          </w:p>
        </w:tc>
      </w:tr>
      <w:tr w:rsidR="002A46FD" w:rsidRPr="002A46FD" w14:paraId="2281E3F2" w14:textId="77777777" w:rsidTr="00C30F35">
        <w:trPr>
          <w:trHeight w:val="761"/>
        </w:trPr>
        <w:tc>
          <w:tcPr>
            <w:tcW w:w="1996" w:type="dxa"/>
            <w:vAlign w:val="center"/>
          </w:tcPr>
          <w:p w14:paraId="5F31BA03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:spacing w:val="80"/>
                <w:fitText w:val="1524" w:id="-1015321075"/>
                <w14:cntxtAlts/>
              </w:rPr>
              <w:t>整備の概</w:t>
            </w:r>
            <w:r w:rsidRPr="002A46FD">
              <w:rPr>
                <w:rFonts w:hAnsi="ＭＳ 明朝" w:cs="ＭＳ 明朝" w:hint="eastAsia"/>
                <w:spacing w:val="4"/>
                <w:fitText w:val="1524" w:id="-1015321075"/>
                <w14:cntxtAlts/>
              </w:rPr>
              <w:t>要</w:t>
            </w:r>
          </w:p>
        </w:tc>
        <w:tc>
          <w:tcPr>
            <w:tcW w:w="7637" w:type="dxa"/>
            <w:gridSpan w:val="4"/>
            <w:vAlign w:val="center"/>
          </w:tcPr>
          <w:p w14:paraId="11B9DDE2" w14:textId="6D58764C" w:rsidR="00C30F35" w:rsidRPr="002A46FD" w:rsidRDefault="00C30F35" w:rsidP="0068595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14:cntxtAlts/>
              </w:rPr>
            </w:pPr>
          </w:p>
        </w:tc>
      </w:tr>
      <w:tr w:rsidR="002A46FD" w:rsidRPr="002A46FD" w14:paraId="072B7F1C" w14:textId="77777777" w:rsidTr="0068595C">
        <w:trPr>
          <w:trHeight w:val="417"/>
        </w:trPr>
        <w:tc>
          <w:tcPr>
            <w:tcW w:w="1996" w:type="dxa"/>
            <w:vMerge w:val="restart"/>
            <w:vAlign w:val="center"/>
          </w:tcPr>
          <w:p w14:paraId="6C128145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:spacing w:val="80"/>
                <w:fitText w:val="1524" w:id="-1015321074"/>
                <w14:cntxtAlts/>
              </w:rPr>
              <w:t>交付申請</w:t>
            </w:r>
            <w:r w:rsidRPr="002A46FD">
              <w:rPr>
                <w:rFonts w:hAnsi="ＭＳ 明朝" w:cs="ＭＳ 明朝" w:hint="eastAsia"/>
                <w:spacing w:val="4"/>
                <w:fitText w:val="1524" w:id="-1015321074"/>
                <w14:cntxtAlts/>
              </w:rPr>
              <w:t>額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14:paraId="1CF6236A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hint="eastAsia"/>
                <w14:cntxtAlts/>
              </w:rPr>
              <w:t>経費(工事費)総額(Ａ)</w:t>
            </w:r>
          </w:p>
        </w:tc>
        <w:tc>
          <w:tcPr>
            <w:tcW w:w="2356" w:type="dxa"/>
            <w:vAlign w:val="center"/>
          </w:tcPr>
          <w:p w14:paraId="29B949FD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14:cntxtAlts/>
              </w:rPr>
              <w:t>円</w:t>
            </w:r>
          </w:p>
        </w:tc>
        <w:tc>
          <w:tcPr>
            <w:tcW w:w="1978" w:type="dxa"/>
            <w:vAlign w:val="center"/>
          </w:tcPr>
          <w:p w14:paraId="44583664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 w:cs="ＭＳ 明朝"/>
                <w14:cntxtAlts/>
              </w:rPr>
            </w:pPr>
          </w:p>
        </w:tc>
      </w:tr>
      <w:tr w:rsidR="002A46FD" w:rsidRPr="002A46FD" w14:paraId="1477FCE6" w14:textId="77777777" w:rsidTr="0068595C">
        <w:trPr>
          <w:trHeight w:val="409"/>
        </w:trPr>
        <w:tc>
          <w:tcPr>
            <w:tcW w:w="1996" w:type="dxa"/>
            <w:vMerge/>
            <w:vAlign w:val="center"/>
          </w:tcPr>
          <w:p w14:paraId="2AB8146A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14:cntxtAlts/>
              </w:rPr>
            </w:pP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14:paraId="72F3E5AB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hint="eastAsia"/>
                <w14:cntxtAlts/>
              </w:rPr>
              <w:t>市以外補助金　　(Ｂ)</w:t>
            </w:r>
          </w:p>
        </w:tc>
        <w:tc>
          <w:tcPr>
            <w:tcW w:w="2356" w:type="dxa"/>
            <w:vAlign w:val="center"/>
          </w:tcPr>
          <w:p w14:paraId="11BED60C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14:cntxtAlts/>
              </w:rPr>
              <w:t>円</w:t>
            </w:r>
          </w:p>
        </w:tc>
        <w:tc>
          <w:tcPr>
            <w:tcW w:w="1978" w:type="dxa"/>
            <w:vAlign w:val="center"/>
          </w:tcPr>
          <w:p w14:paraId="612646D3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 w:cs="ＭＳ 明朝"/>
                <w14:cntxtAlts/>
              </w:rPr>
            </w:pPr>
          </w:p>
        </w:tc>
      </w:tr>
      <w:tr w:rsidR="002A46FD" w:rsidRPr="002A46FD" w14:paraId="14B504AF" w14:textId="77777777" w:rsidTr="0068595C">
        <w:trPr>
          <w:trHeight w:val="429"/>
        </w:trPr>
        <w:tc>
          <w:tcPr>
            <w:tcW w:w="1996" w:type="dxa"/>
            <w:vMerge/>
            <w:vAlign w:val="center"/>
          </w:tcPr>
          <w:p w14:paraId="5A2DBAC7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14:cntxtAlts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  <w:vAlign w:val="center"/>
          </w:tcPr>
          <w:p w14:paraId="2763391D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/>
                <w14:cntxtAlts/>
              </w:rPr>
            </w:pPr>
            <w:r w:rsidRPr="002A46FD">
              <w:rPr>
                <w:rFonts w:hAnsi="ＭＳ 明朝" w:hint="eastAsia"/>
                <w14:cntxtAlts/>
              </w:rPr>
              <w:t>補助対象外経費等(Ｃ)</w:t>
            </w:r>
          </w:p>
        </w:tc>
        <w:tc>
          <w:tcPr>
            <w:tcW w:w="2356" w:type="dxa"/>
            <w:vAlign w:val="center"/>
          </w:tcPr>
          <w:p w14:paraId="2492D8B1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14:cntxtAlts/>
              </w:rPr>
              <w:t>円</w:t>
            </w:r>
          </w:p>
        </w:tc>
        <w:tc>
          <w:tcPr>
            <w:tcW w:w="1978" w:type="dxa"/>
            <w:vAlign w:val="center"/>
          </w:tcPr>
          <w:p w14:paraId="308FB8E5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 w:cs="ＭＳ 明朝"/>
                <w14:cntxtAlts/>
              </w:rPr>
            </w:pPr>
          </w:p>
        </w:tc>
      </w:tr>
      <w:tr w:rsidR="002A46FD" w:rsidRPr="002A46FD" w14:paraId="35A9CD3F" w14:textId="77777777" w:rsidTr="0068595C">
        <w:trPr>
          <w:trHeight w:val="422"/>
        </w:trPr>
        <w:tc>
          <w:tcPr>
            <w:tcW w:w="1996" w:type="dxa"/>
            <w:vMerge/>
            <w:vAlign w:val="center"/>
          </w:tcPr>
          <w:p w14:paraId="7F8158BB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14:cntxtAlts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2035EFC0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/>
                <w14:cntxtAlts/>
              </w:rPr>
            </w:pPr>
            <w:r w:rsidRPr="002A46FD">
              <w:rPr>
                <w:rFonts w:hAnsi="ＭＳ 明朝" w:hint="eastAsia"/>
                <w:sz w:val="20"/>
                <w14:cntxtAlts/>
              </w:rPr>
              <w:t>(Ａ)－(Ｂ)－(Ｃ)の金額</w:t>
            </w:r>
            <w:r w:rsidRPr="002A46FD">
              <w:rPr>
                <w:rFonts w:hAnsi="ＭＳ 明朝" w:hint="eastAsia"/>
                <w14:cntxtAlts/>
              </w:rPr>
              <w:t>(Ｄ)</w:t>
            </w:r>
          </w:p>
        </w:tc>
        <w:tc>
          <w:tcPr>
            <w:tcW w:w="2356" w:type="dxa"/>
            <w:vAlign w:val="center"/>
          </w:tcPr>
          <w:p w14:paraId="503B6F4B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14:cntxtAlts/>
              </w:rPr>
              <w:t>円</w:t>
            </w:r>
          </w:p>
        </w:tc>
        <w:tc>
          <w:tcPr>
            <w:tcW w:w="1978" w:type="dxa"/>
            <w:vAlign w:val="center"/>
          </w:tcPr>
          <w:p w14:paraId="13296239" w14:textId="086445E5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/>
                <w:sz w:val="18"/>
                <w14:cntxtAlts/>
              </w:rPr>
            </w:pPr>
          </w:p>
        </w:tc>
      </w:tr>
      <w:tr w:rsidR="002A46FD" w:rsidRPr="002A46FD" w14:paraId="5AFB742D" w14:textId="77777777" w:rsidTr="0068595C">
        <w:trPr>
          <w:trHeight w:val="400"/>
        </w:trPr>
        <w:tc>
          <w:tcPr>
            <w:tcW w:w="1996" w:type="dxa"/>
            <w:vMerge/>
            <w:vAlign w:val="center"/>
          </w:tcPr>
          <w:p w14:paraId="4E33A7A1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14:cntxtAlts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2EB298BE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 w:cs="ＭＳ 明朝"/>
                <w:szCs w:val="21"/>
                <w14:cntxtAlts/>
              </w:rPr>
            </w:pPr>
            <w:r w:rsidRPr="002A46FD">
              <w:rPr>
                <w:rFonts w:hAnsi="ＭＳ 明朝" w:cs="ＭＳ 明朝"/>
                <w:szCs w:val="21"/>
                <w14:cntxtAlts/>
              </w:rPr>
              <w:t>計画調査書の回答金額</w:t>
            </w:r>
            <w:r w:rsidRPr="002A46FD">
              <w:rPr>
                <w:rFonts w:hAnsi="ＭＳ 明朝" w:cs="ＭＳ 明朝" w:hint="eastAsia"/>
                <w:szCs w:val="21"/>
                <w14:cntxtAlts/>
              </w:rPr>
              <w:t>(Ｅ)</w:t>
            </w:r>
          </w:p>
        </w:tc>
        <w:tc>
          <w:tcPr>
            <w:tcW w:w="2356" w:type="dxa"/>
            <w:vAlign w:val="center"/>
          </w:tcPr>
          <w:p w14:paraId="149A6EEB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/>
                <w14:cntxtAlts/>
              </w:rPr>
              <w:t>円</w:t>
            </w:r>
          </w:p>
        </w:tc>
        <w:tc>
          <w:tcPr>
            <w:tcW w:w="1978" w:type="dxa"/>
            <w:vAlign w:val="center"/>
          </w:tcPr>
          <w:p w14:paraId="039DE233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 w:cs="ＭＳ 明朝"/>
                <w:sz w:val="18"/>
                <w:szCs w:val="18"/>
                <w14:cntxtAlts/>
              </w:rPr>
            </w:pPr>
            <w:r w:rsidRPr="002A46FD">
              <w:rPr>
                <w:rFonts w:hAnsi="ＭＳ 明朝" w:cs="ＭＳ 明朝"/>
                <w:sz w:val="18"/>
                <w:szCs w:val="18"/>
                <w14:cntxtAlts/>
              </w:rPr>
              <w:t>計画調査</w:t>
            </w:r>
            <w:r w:rsidRPr="002A46FD">
              <w:rPr>
                <w:rFonts w:hAnsi="ＭＳ 明朝" w:cs="ＭＳ 明朝" w:hint="eastAsia"/>
                <w:sz w:val="18"/>
                <w:szCs w:val="18"/>
                <w14:cntxtAlts/>
              </w:rPr>
              <w:t>書の</w:t>
            </w:r>
            <w:r w:rsidRPr="002A46FD">
              <w:rPr>
                <w:rFonts w:hAnsi="ＭＳ 明朝" w:cs="ＭＳ 明朝"/>
                <w:sz w:val="18"/>
                <w:szCs w:val="18"/>
                <w14:cntxtAlts/>
              </w:rPr>
              <w:t>提出</w:t>
            </w:r>
            <w:r w:rsidRPr="002A46FD">
              <w:rPr>
                <w:rFonts w:hAnsi="ＭＳ 明朝" w:cs="ＭＳ 明朝" w:hint="eastAsia"/>
                <w:sz w:val="18"/>
                <w:szCs w:val="18"/>
                <w14:cntxtAlts/>
              </w:rPr>
              <w:t>が</w:t>
            </w:r>
            <w:r w:rsidRPr="002A46FD">
              <w:rPr>
                <w:rFonts w:hAnsi="ＭＳ 明朝" w:cs="ＭＳ 明朝"/>
                <w:sz w:val="18"/>
                <w:szCs w:val="18"/>
                <w14:cntxtAlts/>
              </w:rPr>
              <w:t>な</w:t>
            </w:r>
            <w:r w:rsidRPr="002A46FD">
              <w:rPr>
                <w:rFonts w:hAnsi="ＭＳ 明朝" w:cs="ＭＳ 明朝" w:hint="eastAsia"/>
                <w:sz w:val="18"/>
                <w:szCs w:val="18"/>
                <w14:cntxtAlts/>
              </w:rPr>
              <w:t>い場合は空欄</w:t>
            </w:r>
          </w:p>
        </w:tc>
      </w:tr>
      <w:tr w:rsidR="002A46FD" w:rsidRPr="002A46FD" w14:paraId="47C2A8FD" w14:textId="77777777" w:rsidTr="0068595C">
        <w:trPr>
          <w:trHeight w:val="377"/>
        </w:trPr>
        <w:tc>
          <w:tcPr>
            <w:tcW w:w="1996" w:type="dxa"/>
            <w:vMerge/>
            <w:vAlign w:val="center"/>
          </w:tcPr>
          <w:p w14:paraId="7BA4BE48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14:cntxtAlts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7A24CB7C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/>
                <w14:cntxtAlts/>
              </w:rPr>
              <w:t>市補助金対象経費</w:t>
            </w:r>
            <w:r w:rsidRPr="002A46FD">
              <w:rPr>
                <w:rFonts w:hAnsi="ＭＳ 明朝" w:cs="ＭＳ 明朝" w:hint="eastAsia"/>
                <w14:cntxtAlts/>
              </w:rPr>
              <w:t>(Ｆ)</w:t>
            </w:r>
          </w:p>
        </w:tc>
        <w:tc>
          <w:tcPr>
            <w:tcW w:w="2356" w:type="dxa"/>
            <w:vAlign w:val="center"/>
          </w:tcPr>
          <w:p w14:paraId="709F53A6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/>
                <w14:cntxtAlts/>
              </w:rPr>
              <w:t>円</w:t>
            </w:r>
          </w:p>
        </w:tc>
        <w:tc>
          <w:tcPr>
            <w:tcW w:w="1978" w:type="dxa"/>
            <w:vAlign w:val="center"/>
          </w:tcPr>
          <w:p w14:paraId="2B58EE08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 w:cs="ＭＳ 明朝"/>
                <w:sz w:val="16"/>
                <w14:cntxtAlts/>
              </w:rPr>
            </w:pPr>
            <w:r w:rsidRPr="002A46FD">
              <w:rPr>
                <w:rFonts w:hAnsi="ＭＳ 明朝" w:cs="ＭＳ 明朝" w:hint="eastAsia"/>
                <w:sz w:val="18"/>
                <w14:cntxtAlts/>
              </w:rPr>
              <w:t>ＤとＥのいずれか</w:t>
            </w:r>
          </w:p>
          <w:p w14:paraId="0DB083F3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:sz w:val="18"/>
                <w14:cntxtAlts/>
              </w:rPr>
              <w:t>少ない額</w:t>
            </w:r>
          </w:p>
        </w:tc>
      </w:tr>
      <w:tr w:rsidR="002A46FD" w:rsidRPr="002A46FD" w14:paraId="078510BD" w14:textId="77777777" w:rsidTr="0068595C">
        <w:trPr>
          <w:trHeight w:val="355"/>
        </w:trPr>
        <w:tc>
          <w:tcPr>
            <w:tcW w:w="1996" w:type="dxa"/>
            <w:vMerge/>
            <w:vAlign w:val="center"/>
          </w:tcPr>
          <w:p w14:paraId="11D9D618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14:cntxtAlts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6CF70493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/>
                <w14:cntxtAlts/>
              </w:rPr>
            </w:pPr>
            <w:r w:rsidRPr="002A46FD">
              <w:rPr>
                <w:rFonts w:hAnsi="ＭＳ 明朝" w:hint="eastAsia"/>
                <w:szCs w:val="21"/>
                <w14:cntxtAlts/>
              </w:rPr>
              <w:t>市補助金交付申請額(Ｇ)</w:t>
            </w:r>
          </w:p>
        </w:tc>
        <w:tc>
          <w:tcPr>
            <w:tcW w:w="2356" w:type="dxa"/>
            <w:vAlign w:val="center"/>
          </w:tcPr>
          <w:p w14:paraId="5B775B89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14:cntxtAlts/>
              </w:rPr>
              <w:t>円</w:t>
            </w:r>
          </w:p>
        </w:tc>
        <w:tc>
          <w:tcPr>
            <w:tcW w:w="1978" w:type="dxa"/>
            <w:vAlign w:val="center"/>
          </w:tcPr>
          <w:p w14:paraId="0CFF7269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/>
                <w:sz w:val="18"/>
                <w:szCs w:val="18"/>
                <w14:cntxtAlts/>
              </w:rPr>
            </w:pPr>
            <w:r w:rsidRPr="002A46FD">
              <w:rPr>
                <w:rFonts w:hAnsi="ＭＳ 明朝" w:hint="eastAsia"/>
                <w:sz w:val="18"/>
                <w:szCs w:val="18"/>
                <w14:cntxtAlts/>
              </w:rPr>
              <w:t>＝Ｆ×補助率</w:t>
            </w:r>
          </w:p>
          <w:p w14:paraId="3ED4DF3E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hint="eastAsia"/>
                <w:sz w:val="18"/>
                <w:szCs w:val="18"/>
                <w14:cntxtAlts/>
              </w:rPr>
              <w:t>(千円未満切り捨て)</w:t>
            </w:r>
          </w:p>
        </w:tc>
      </w:tr>
      <w:tr w:rsidR="002A46FD" w:rsidRPr="002A46FD" w14:paraId="121CC46F" w14:textId="77777777" w:rsidTr="0068595C">
        <w:trPr>
          <w:trHeight w:val="461"/>
        </w:trPr>
        <w:tc>
          <w:tcPr>
            <w:tcW w:w="1996" w:type="dxa"/>
            <w:vMerge/>
            <w:vAlign w:val="center"/>
          </w:tcPr>
          <w:p w14:paraId="16DFD384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14:cntxtAlts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23C232EA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/>
                <w14:cntxtAlts/>
              </w:rPr>
            </w:pPr>
            <w:r w:rsidRPr="002A46FD">
              <w:rPr>
                <w:rFonts w:hAnsi="ＭＳ 明朝" w:hint="eastAsia"/>
                <w14:cntxtAlts/>
              </w:rPr>
              <w:t>自治会自己資金額(Ｈ)</w:t>
            </w:r>
          </w:p>
        </w:tc>
        <w:tc>
          <w:tcPr>
            <w:tcW w:w="2356" w:type="dxa"/>
            <w:vAlign w:val="center"/>
          </w:tcPr>
          <w:p w14:paraId="6C280B2E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14:cntxtAlts/>
              </w:rPr>
              <w:t>円</w:t>
            </w:r>
          </w:p>
        </w:tc>
        <w:tc>
          <w:tcPr>
            <w:tcW w:w="1978" w:type="dxa"/>
            <w:vAlign w:val="center"/>
          </w:tcPr>
          <w:p w14:paraId="5741CB30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:sz w:val="20"/>
                <w14:cntxtAlts/>
              </w:rPr>
              <w:t>＝Ａ－Ｂ－Ｇ</w:t>
            </w:r>
          </w:p>
        </w:tc>
      </w:tr>
      <w:tr w:rsidR="002A46FD" w:rsidRPr="002A46FD" w14:paraId="0E9944C1" w14:textId="77777777" w:rsidTr="0068595C">
        <w:trPr>
          <w:trHeight w:val="663"/>
        </w:trPr>
        <w:tc>
          <w:tcPr>
            <w:tcW w:w="1996" w:type="dxa"/>
            <w:vAlign w:val="center"/>
          </w:tcPr>
          <w:p w14:paraId="74A8A18D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ＭＳ 明朝"/>
                <w:sz w:val="22"/>
                <w14:cntxtAlts/>
              </w:rPr>
            </w:pPr>
            <w:r w:rsidRPr="002A46FD">
              <w:rPr>
                <w:rFonts w:hAnsi="ＭＳ 明朝" w:cs="ＭＳ 明朝" w:hint="eastAsia"/>
                <w:spacing w:val="174"/>
                <w:sz w:val="22"/>
                <w:fitText w:val="1404" w:id="-1015321073"/>
                <w14:cntxtAlts/>
              </w:rPr>
              <w:t>工事実</w:t>
            </w:r>
            <w:r w:rsidRPr="002A46FD">
              <w:rPr>
                <w:rFonts w:hAnsi="ＭＳ 明朝" w:cs="ＭＳ 明朝" w:hint="eastAsia"/>
                <w:spacing w:val="3"/>
                <w:sz w:val="22"/>
                <w:fitText w:val="1404" w:id="-1015321073"/>
                <w14:cntxtAlts/>
              </w:rPr>
              <w:t>施</w:t>
            </w:r>
          </w:p>
          <w:p w14:paraId="044A8627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ＭＳ 明朝"/>
                <w:sz w:val="22"/>
                <w14:cntxtAlts/>
              </w:rPr>
            </w:pPr>
            <w:r w:rsidRPr="002A46FD">
              <w:rPr>
                <w:rFonts w:hAnsi="ＭＳ 明朝" w:cs="ＭＳ 明朝" w:hint="eastAsia"/>
                <w:spacing w:val="84"/>
                <w:sz w:val="22"/>
                <w:fitText w:val="1524" w:id="-1015321072"/>
                <w14:cntxtAlts/>
              </w:rPr>
              <w:t>(予定)期</w:t>
            </w:r>
            <w:r w:rsidRPr="002A46FD">
              <w:rPr>
                <w:rFonts w:hAnsi="ＭＳ 明朝" w:cs="ＭＳ 明朝" w:hint="eastAsia"/>
                <w:spacing w:val="5"/>
                <w:sz w:val="22"/>
                <w:fitText w:val="1524" w:id="-1015321072"/>
                <w14:cntxtAlts/>
              </w:rPr>
              <w:t>間</w:t>
            </w:r>
          </w:p>
        </w:tc>
        <w:tc>
          <w:tcPr>
            <w:tcW w:w="7637" w:type="dxa"/>
            <w:gridSpan w:val="4"/>
            <w:vAlign w:val="center"/>
          </w:tcPr>
          <w:p w14:paraId="3A09373F" w14:textId="5EF00E78" w:rsidR="00832412" w:rsidRPr="002A46FD" w:rsidRDefault="00CA5AD4" w:rsidP="0068595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14:cntxtAlts/>
              </w:rPr>
              <w:t xml:space="preserve">　　　年　　　月　　　日から　　　年　　　月　　　日まで</w:t>
            </w:r>
          </w:p>
        </w:tc>
      </w:tr>
      <w:tr w:rsidR="002A46FD" w:rsidRPr="002A46FD" w14:paraId="6ABB1147" w14:textId="77777777" w:rsidTr="0068595C">
        <w:tc>
          <w:tcPr>
            <w:tcW w:w="1996" w:type="dxa"/>
          </w:tcPr>
          <w:p w14:paraId="28EF63ED" w14:textId="77777777" w:rsidR="00832412" w:rsidRPr="002A46FD" w:rsidRDefault="00832412" w:rsidP="006859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:spacing w:val="187"/>
                <w:fitText w:val="1524" w:id="-1015321088"/>
                <w14:cntxtAlts/>
              </w:rPr>
              <w:t>添付書</w:t>
            </w:r>
            <w:r w:rsidRPr="002A46FD">
              <w:rPr>
                <w:rFonts w:hAnsi="ＭＳ 明朝" w:cs="ＭＳ 明朝" w:hint="eastAsia"/>
                <w:spacing w:val="3"/>
                <w:fitText w:val="1524" w:id="-1015321088"/>
                <w14:cntxtAlts/>
              </w:rPr>
              <w:t>類</w:t>
            </w:r>
          </w:p>
        </w:tc>
        <w:tc>
          <w:tcPr>
            <w:tcW w:w="7637" w:type="dxa"/>
            <w:gridSpan w:val="4"/>
          </w:tcPr>
          <w:p w14:paraId="02D93D57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14:cntxtAlts/>
              </w:rPr>
              <w:t>(1) 建物等の案内図、配置図及び平面図</w:t>
            </w:r>
          </w:p>
          <w:p w14:paraId="6312D598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14:cntxtAlts/>
              </w:rPr>
              <w:t>(2) 現況写真</w:t>
            </w:r>
          </w:p>
          <w:p w14:paraId="649921C1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14:cntxtAlts/>
              </w:rPr>
              <w:t>(3) 見積書等工事費内訳書の写し</w:t>
            </w:r>
          </w:p>
          <w:p w14:paraId="61B0CB6B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14:cntxtAlts/>
              </w:rPr>
              <w:t>(4)</w:t>
            </w:r>
            <w:r w:rsidRPr="002A46FD">
              <w:rPr>
                <w:rFonts w:hAnsi="ＭＳ 明朝" w:cs="ＭＳ 明朝" w:hint="eastAsia"/>
                <w:sz w:val="14"/>
                <w14:cntxtAlts/>
              </w:rPr>
              <w:t xml:space="preserve">　</w:t>
            </w:r>
            <w:r w:rsidRPr="002A46FD">
              <w:rPr>
                <w:rFonts w:hAnsi="ＭＳ 明朝" w:cs="ＭＳ 明朝" w:hint="eastAsia"/>
                <w14:cntxtAlts/>
              </w:rPr>
              <w:t>土地又は建物を借用している場合は、所有者の工事承諾書</w:t>
            </w:r>
          </w:p>
          <w:p w14:paraId="5678ADB3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/>
                <w14:cntxtAlts/>
              </w:rPr>
              <w:t xml:space="preserve">　　（</w:t>
            </w:r>
            <w:r w:rsidRPr="002A46FD">
              <w:rPr>
                <w:rFonts w:hAnsi="ＭＳ 明朝" w:cs="ＭＳ 明朝" w:hint="eastAsia"/>
                <w14:cntxtAlts/>
              </w:rPr>
              <w:t>内部工事のみの場合は不要</w:t>
            </w:r>
            <w:r w:rsidRPr="002A46FD">
              <w:rPr>
                <w:rFonts w:hAnsi="ＭＳ 明朝" w:cs="ＭＳ 明朝"/>
                <w14:cntxtAlts/>
              </w:rPr>
              <w:t>）</w:t>
            </w:r>
          </w:p>
          <w:p w14:paraId="6EAC8018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/>
                <w14:cntxtAlts/>
              </w:rPr>
              <w:t>(</w:t>
            </w:r>
            <w:r w:rsidRPr="002A46FD">
              <w:rPr>
                <w:rFonts w:hAnsi="ＭＳ 明朝" w:cs="ＭＳ 明朝" w:hint="eastAsia"/>
                <w14:cntxtAlts/>
              </w:rPr>
              <w:t>5）市内業者に発注できない場合は、理由書</w:t>
            </w:r>
          </w:p>
        </w:tc>
      </w:tr>
    </w:tbl>
    <w:p w14:paraId="2592B4AD" w14:textId="77777777" w:rsidR="00832412" w:rsidRPr="002A46FD" w:rsidRDefault="00832412" w:rsidP="00832412">
      <w:pPr>
        <w:wordWrap w:val="0"/>
        <w:overflowPunct w:val="0"/>
        <w:autoSpaceDE w:val="0"/>
        <w:autoSpaceDN w:val="0"/>
        <w:adjustRightInd w:val="0"/>
        <w:rPr>
          <w:rFonts w:hAnsi="ＭＳ 明朝" w:cs="ＭＳ 明朝"/>
          <w14:cntxtAlts/>
        </w:rPr>
      </w:pPr>
      <w:r w:rsidRPr="002A46FD">
        <w:rPr>
          <w:rFonts w:hAnsi="ＭＳ 明朝" w:cs="ＭＳ 明朝" w:hint="eastAsia"/>
          <w14:cntxtAlts/>
        </w:rPr>
        <w:t>■概算払を必要とする理由等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201"/>
        <w:gridCol w:w="7432"/>
      </w:tblGrid>
      <w:tr w:rsidR="002A46FD" w:rsidRPr="002A46FD" w14:paraId="1CD11BF0" w14:textId="77777777" w:rsidTr="0068595C">
        <w:trPr>
          <w:trHeight w:val="101"/>
        </w:trPr>
        <w:tc>
          <w:tcPr>
            <w:tcW w:w="2201" w:type="dxa"/>
            <w:vAlign w:val="center"/>
          </w:tcPr>
          <w:p w14:paraId="082A0933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14:cntxtAlts/>
              </w:rPr>
              <w:t>理　　　　由</w:t>
            </w:r>
          </w:p>
        </w:tc>
        <w:tc>
          <w:tcPr>
            <w:tcW w:w="7432" w:type="dxa"/>
            <w:vAlign w:val="center"/>
          </w:tcPr>
          <w:p w14:paraId="4FAF8D6B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14:cntxtAlts/>
              </w:rPr>
            </w:pPr>
          </w:p>
        </w:tc>
      </w:tr>
      <w:tr w:rsidR="002A46FD" w:rsidRPr="002A46FD" w14:paraId="2CCFE6C4" w14:textId="77777777" w:rsidTr="0068595C">
        <w:trPr>
          <w:trHeight w:val="419"/>
        </w:trPr>
        <w:tc>
          <w:tcPr>
            <w:tcW w:w="2201" w:type="dxa"/>
            <w:vAlign w:val="center"/>
          </w:tcPr>
          <w:p w14:paraId="1D298667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14:cntxtAlts/>
              </w:rPr>
              <w:t>時　　　　期</w:t>
            </w:r>
          </w:p>
        </w:tc>
        <w:tc>
          <w:tcPr>
            <w:tcW w:w="7432" w:type="dxa"/>
            <w:vAlign w:val="center"/>
          </w:tcPr>
          <w:p w14:paraId="5D15EA71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ind w:firstLineChars="200" w:firstLine="507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14:cntxtAlts/>
              </w:rPr>
              <w:t xml:space="preserve">　　　年　　　月　　　日頃</w:t>
            </w:r>
          </w:p>
        </w:tc>
      </w:tr>
      <w:tr w:rsidR="002A46FD" w:rsidRPr="002A46FD" w14:paraId="418EDD7C" w14:textId="77777777" w:rsidTr="0068595C">
        <w:trPr>
          <w:trHeight w:val="411"/>
        </w:trPr>
        <w:tc>
          <w:tcPr>
            <w:tcW w:w="2201" w:type="dxa"/>
            <w:vAlign w:val="center"/>
          </w:tcPr>
          <w:p w14:paraId="3ED4AE64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14:cntxtAlts/>
              </w:rPr>
              <w:t>金　　　　額</w:t>
            </w:r>
          </w:p>
        </w:tc>
        <w:tc>
          <w:tcPr>
            <w:tcW w:w="7432" w:type="dxa"/>
            <w:vAlign w:val="center"/>
          </w:tcPr>
          <w:p w14:paraId="00330D38" w14:textId="77777777" w:rsidR="00832412" w:rsidRPr="002A46FD" w:rsidRDefault="00832412" w:rsidP="0068595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ＭＳ 明朝"/>
                <w14:cntxtAlts/>
              </w:rPr>
            </w:pPr>
            <w:r w:rsidRPr="002A46FD">
              <w:rPr>
                <w:rFonts w:hAnsi="ＭＳ 明朝" w:cs="ＭＳ 明朝" w:hint="eastAsia"/>
                <w14:cntxtAlts/>
              </w:rPr>
              <w:t xml:space="preserve">　　　　　　　　　　　　　　円（交付決定額の４０％以内</w:t>
            </w:r>
            <w:r w:rsidRPr="002A46FD">
              <w:rPr>
                <w:rFonts w:hAnsi="ＭＳ 明朝" w:cs="ＭＳ 明朝"/>
                <w14:cntxtAlts/>
              </w:rPr>
              <w:t>）</w:t>
            </w:r>
          </w:p>
        </w:tc>
      </w:tr>
    </w:tbl>
    <w:tbl>
      <w:tblPr>
        <w:tblpPr w:leftFromText="142" w:rightFromText="142" w:vertAnchor="text" w:horzAnchor="margin" w:tblpY="168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2A46FD" w:rsidRPr="002A46FD" w14:paraId="55BA3923" w14:textId="77777777" w:rsidTr="004F0DEC">
        <w:trPr>
          <w:trHeight w:val="609"/>
        </w:trPr>
        <w:tc>
          <w:tcPr>
            <w:tcW w:w="9663" w:type="dxa"/>
            <w:shd w:val="clear" w:color="auto" w:fill="auto"/>
          </w:tcPr>
          <w:p w14:paraId="20D3A41C" w14:textId="77777777" w:rsidR="00832412" w:rsidRPr="002A46FD" w:rsidRDefault="00832412" w:rsidP="0068595C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>・責任者　　　　　　　　　　　　　（電話番号）</w:t>
            </w:r>
          </w:p>
          <w:p w14:paraId="724B81AA" w14:textId="77777777" w:rsidR="00832412" w:rsidRPr="002A46FD" w:rsidRDefault="00832412" w:rsidP="0068595C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>・担当者　　　　　　　　　　　　　（電話番号）</w:t>
            </w:r>
          </w:p>
        </w:tc>
      </w:tr>
    </w:tbl>
    <w:p w14:paraId="3FEF9589" w14:textId="0608B58A" w:rsidR="00D47B20" w:rsidRPr="002A46FD" w:rsidRDefault="00832412" w:rsidP="00D643B1">
      <w:pPr>
        <w:rPr>
          <w:rFonts w:asciiTheme="minorEastAsia" w:eastAsiaTheme="minorEastAsia" w:hAnsiTheme="minorEastAsia" w:hint="eastAsia"/>
          <w14:cntxtAlts/>
        </w:rPr>
      </w:pPr>
      <w:r w:rsidRPr="002A46FD">
        <w:rPr>
          <w:rFonts w:hint="eastAsia"/>
          <w:spacing w:val="6"/>
          <w:kern w:val="0"/>
        </w:rPr>
        <w:t>※必要に応じ、市から上記連絡先に確認させていただきます。</w:t>
      </w:r>
      <w:bookmarkStart w:id="0" w:name="_GoBack"/>
      <w:bookmarkEnd w:id="0"/>
    </w:p>
    <w:sectPr w:rsidR="00D47B20" w:rsidRPr="002A46FD" w:rsidSect="00D643B1">
      <w:pgSz w:w="11906" w:h="16838" w:code="9"/>
      <w:pgMar w:top="567" w:right="1134" w:bottom="567" w:left="1134" w:header="851" w:footer="992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558F1" w14:textId="77777777" w:rsidR="00447A9D" w:rsidRDefault="00447A9D" w:rsidP="00DB1E67">
      <w:r>
        <w:separator/>
      </w:r>
    </w:p>
  </w:endnote>
  <w:endnote w:type="continuationSeparator" w:id="0">
    <w:p w14:paraId="57D9FC58" w14:textId="77777777" w:rsidR="00447A9D" w:rsidRDefault="00447A9D" w:rsidP="00DB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81DBE" w14:textId="77777777" w:rsidR="00447A9D" w:rsidRDefault="00447A9D" w:rsidP="00DB1E67">
      <w:r>
        <w:separator/>
      </w:r>
    </w:p>
  </w:footnote>
  <w:footnote w:type="continuationSeparator" w:id="0">
    <w:p w14:paraId="3391B5CB" w14:textId="77777777" w:rsidR="00447A9D" w:rsidRDefault="00447A9D" w:rsidP="00DB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130"/>
    <w:multiLevelType w:val="hybridMultilevel"/>
    <w:tmpl w:val="4AFACCF0"/>
    <w:lvl w:ilvl="0" w:tplc="00704B7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730E6C"/>
    <w:multiLevelType w:val="hybridMultilevel"/>
    <w:tmpl w:val="99303FD4"/>
    <w:lvl w:ilvl="0" w:tplc="A30EC56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FB667D"/>
    <w:multiLevelType w:val="hybridMultilevel"/>
    <w:tmpl w:val="83389F4E"/>
    <w:lvl w:ilvl="0" w:tplc="4CE8B844">
      <w:numFmt w:val="bullet"/>
      <w:lvlText w:val="＊"/>
      <w:lvlJc w:val="left"/>
      <w:pPr>
        <w:tabs>
          <w:tab w:val="num" w:pos="495"/>
        </w:tabs>
        <w:ind w:left="495" w:hanging="5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21A43D6"/>
    <w:multiLevelType w:val="hybridMultilevel"/>
    <w:tmpl w:val="51886030"/>
    <w:lvl w:ilvl="0" w:tplc="800A71E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B05A5F"/>
    <w:multiLevelType w:val="hybridMultilevel"/>
    <w:tmpl w:val="92CC3A9C"/>
    <w:lvl w:ilvl="0" w:tplc="F9526428">
      <w:numFmt w:val="bullet"/>
      <w:lvlText w:val="＊"/>
      <w:lvlJc w:val="left"/>
      <w:pPr>
        <w:ind w:left="615" w:hanging="360"/>
      </w:pPr>
      <w:rPr>
        <w:rFonts w:ascii="ＭＳ 明朝" w:eastAsia="ＭＳ 明朝" w:hAnsi="ＭＳ 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20A3"/>
    <w:rsid w:val="000025B8"/>
    <w:rsid w:val="00004A02"/>
    <w:rsid w:val="00026FBD"/>
    <w:rsid w:val="00031608"/>
    <w:rsid w:val="0003713C"/>
    <w:rsid w:val="000573ED"/>
    <w:rsid w:val="000646F0"/>
    <w:rsid w:val="000662EF"/>
    <w:rsid w:val="00070BB5"/>
    <w:rsid w:val="00072C9F"/>
    <w:rsid w:val="00083324"/>
    <w:rsid w:val="00085452"/>
    <w:rsid w:val="00091BBB"/>
    <w:rsid w:val="000968AE"/>
    <w:rsid w:val="000A5AC2"/>
    <w:rsid w:val="000B3454"/>
    <w:rsid w:val="000B737B"/>
    <w:rsid w:val="000B782A"/>
    <w:rsid w:val="000C3C53"/>
    <w:rsid w:val="000D06C3"/>
    <w:rsid w:val="000D1BA2"/>
    <w:rsid w:val="000D6189"/>
    <w:rsid w:val="000E07D0"/>
    <w:rsid w:val="000E1AD9"/>
    <w:rsid w:val="000E2124"/>
    <w:rsid w:val="000F1A68"/>
    <w:rsid w:val="000F2C79"/>
    <w:rsid w:val="000F3B41"/>
    <w:rsid w:val="000F488D"/>
    <w:rsid w:val="000F621D"/>
    <w:rsid w:val="001009EC"/>
    <w:rsid w:val="00106112"/>
    <w:rsid w:val="0010761B"/>
    <w:rsid w:val="001158B6"/>
    <w:rsid w:val="00126FD2"/>
    <w:rsid w:val="00131F72"/>
    <w:rsid w:val="001420BC"/>
    <w:rsid w:val="001438B8"/>
    <w:rsid w:val="00161896"/>
    <w:rsid w:val="001655CB"/>
    <w:rsid w:val="00181422"/>
    <w:rsid w:val="00181E26"/>
    <w:rsid w:val="0018384D"/>
    <w:rsid w:val="00187500"/>
    <w:rsid w:val="00190514"/>
    <w:rsid w:val="00190D3C"/>
    <w:rsid w:val="001A4F4B"/>
    <w:rsid w:val="001B5F50"/>
    <w:rsid w:val="001B6B7F"/>
    <w:rsid w:val="001C062F"/>
    <w:rsid w:val="001C38A8"/>
    <w:rsid w:val="001C3E0C"/>
    <w:rsid w:val="001D2FE3"/>
    <w:rsid w:val="001F4624"/>
    <w:rsid w:val="001F5504"/>
    <w:rsid w:val="002238B0"/>
    <w:rsid w:val="002254C4"/>
    <w:rsid w:val="00230656"/>
    <w:rsid w:val="00240E11"/>
    <w:rsid w:val="00251D4F"/>
    <w:rsid w:val="00254298"/>
    <w:rsid w:val="00257A9B"/>
    <w:rsid w:val="00260E22"/>
    <w:rsid w:val="002673F7"/>
    <w:rsid w:val="0027053D"/>
    <w:rsid w:val="00270BC0"/>
    <w:rsid w:val="002731E7"/>
    <w:rsid w:val="00274CE5"/>
    <w:rsid w:val="0028520B"/>
    <w:rsid w:val="0028705E"/>
    <w:rsid w:val="00287B5F"/>
    <w:rsid w:val="002A1836"/>
    <w:rsid w:val="002A46FD"/>
    <w:rsid w:val="002A5D1B"/>
    <w:rsid w:val="002B79FF"/>
    <w:rsid w:val="002E338D"/>
    <w:rsid w:val="002E6F7B"/>
    <w:rsid w:val="002F07C5"/>
    <w:rsid w:val="002F273F"/>
    <w:rsid w:val="002F339F"/>
    <w:rsid w:val="00300F60"/>
    <w:rsid w:val="00306705"/>
    <w:rsid w:val="0030670A"/>
    <w:rsid w:val="00310D64"/>
    <w:rsid w:val="00313540"/>
    <w:rsid w:val="003147D6"/>
    <w:rsid w:val="00316149"/>
    <w:rsid w:val="003172FE"/>
    <w:rsid w:val="003253E8"/>
    <w:rsid w:val="003323E6"/>
    <w:rsid w:val="00344040"/>
    <w:rsid w:val="00347C0E"/>
    <w:rsid w:val="0035247B"/>
    <w:rsid w:val="00357B6A"/>
    <w:rsid w:val="00374A58"/>
    <w:rsid w:val="00384D13"/>
    <w:rsid w:val="00387DE1"/>
    <w:rsid w:val="00392928"/>
    <w:rsid w:val="003A68EF"/>
    <w:rsid w:val="003B0546"/>
    <w:rsid w:val="003B5452"/>
    <w:rsid w:val="003C3288"/>
    <w:rsid w:val="003C3A93"/>
    <w:rsid w:val="003C640B"/>
    <w:rsid w:val="003E1FC2"/>
    <w:rsid w:val="003E62FC"/>
    <w:rsid w:val="003F78FD"/>
    <w:rsid w:val="00403391"/>
    <w:rsid w:val="00405DC2"/>
    <w:rsid w:val="004132FE"/>
    <w:rsid w:val="00416FE2"/>
    <w:rsid w:val="00431655"/>
    <w:rsid w:val="00437293"/>
    <w:rsid w:val="00447A9D"/>
    <w:rsid w:val="00447DB3"/>
    <w:rsid w:val="00451F00"/>
    <w:rsid w:val="004601BC"/>
    <w:rsid w:val="004647E7"/>
    <w:rsid w:val="00473E26"/>
    <w:rsid w:val="00480312"/>
    <w:rsid w:val="0048436A"/>
    <w:rsid w:val="00493902"/>
    <w:rsid w:val="004C2BD6"/>
    <w:rsid w:val="004C5FDB"/>
    <w:rsid w:val="004C6EFD"/>
    <w:rsid w:val="004E58C0"/>
    <w:rsid w:val="004F0151"/>
    <w:rsid w:val="004F0DEC"/>
    <w:rsid w:val="0050174E"/>
    <w:rsid w:val="00507CFC"/>
    <w:rsid w:val="00525398"/>
    <w:rsid w:val="00531152"/>
    <w:rsid w:val="0053236A"/>
    <w:rsid w:val="005351AD"/>
    <w:rsid w:val="00543803"/>
    <w:rsid w:val="00572737"/>
    <w:rsid w:val="00576F54"/>
    <w:rsid w:val="00582A40"/>
    <w:rsid w:val="00583345"/>
    <w:rsid w:val="00590AF7"/>
    <w:rsid w:val="00593F21"/>
    <w:rsid w:val="005954DA"/>
    <w:rsid w:val="00595982"/>
    <w:rsid w:val="005976BC"/>
    <w:rsid w:val="005A6E73"/>
    <w:rsid w:val="005B3DCC"/>
    <w:rsid w:val="005C11B2"/>
    <w:rsid w:val="005C2001"/>
    <w:rsid w:val="005D006B"/>
    <w:rsid w:val="005D7C70"/>
    <w:rsid w:val="00604C2F"/>
    <w:rsid w:val="006056A6"/>
    <w:rsid w:val="00606592"/>
    <w:rsid w:val="00607864"/>
    <w:rsid w:val="00627D98"/>
    <w:rsid w:val="00643353"/>
    <w:rsid w:val="006566E0"/>
    <w:rsid w:val="00671161"/>
    <w:rsid w:val="006803BD"/>
    <w:rsid w:val="00683DA5"/>
    <w:rsid w:val="0068595C"/>
    <w:rsid w:val="006A1840"/>
    <w:rsid w:val="006B2950"/>
    <w:rsid w:val="006C05B1"/>
    <w:rsid w:val="006C32E6"/>
    <w:rsid w:val="006D631A"/>
    <w:rsid w:val="00710CCF"/>
    <w:rsid w:val="007119F9"/>
    <w:rsid w:val="007176D1"/>
    <w:rsid w:val="00720E79"/>
    <w:rsid w:val="007255A6"/>
    <w:rsid w:val="0072579E"/>
    <w:rsid w:val="00733C4C"/>
    <w:rsid w:val="00734283"/>
    <w:rsid w:val="00734956"/>
    <w:rsid w:val="00755A82"/>
    <w:rsid w:val="0076108D"/>
    <w:rsid w:val="00762218"/>
    <w:rsid w:val="00776F3E"/>
    <w:rsid w:val="00777614"/>
    <w:rsid w:val="0078470F"/>
    <w:rsid w:val="007A5326"/>
    <w:rsid w:val="007B0A3E"/>
    <w:rsid w:val="007B35BC"/>
    <w:rsid w:val="007E1ED2"/>
    <w:rsid w:val="007E227F"/>
    <w:rsid w:val="007F550A"/>
    <w:rsid w:val="007F56BB"/>
    <w:rsid w:val="008114FD"/>
    <w:rsid w:val="008203A5"/>
    <w:rsid w:val="00832412"/>
    <w:rsid w:val="00836DC2"/>
    <w:rsid w:val="0085326A"/>
    <w:rsid w:val="00857019"/>
    <w:rsid w:val="00865688"/>
    <w:rsid w:val="00865C37"/>
    <w:rsid w:val="00866F5E"/>
    <w:rsid w:val="0088355D"/>
    <w:rsid w:val="00886F69"/>
    <w:rsid w:val="008B0E88"/>
    <w:rsid w:val="008B171D"/>
    <w:rsid w:val="008B272B"/>
    <w:rsid w:val="008B3B22"/>
    <w:rsid w:val="008C2274"/>
    <w:rsid w:val="008C6F72"/>
    <w:rsid w:val="008C77E9"/>
    <w:rsid w:val="008D0B98"/>
    <w:rsid w:val="008D693E"/>
    <w:rsid w:val="008E5C07"/>
    <w:rsid w:val="008E715D"/>
    <w:rsid w:val="008F3421"/>
    <w:rsid w:val="008F38C8"/>
    <w:rsid w:val="008F3AE8"/>
    <w:rsid w:val="00911610"/>
    <w:rsid w:val="00913861"/>
    <w:rsid w:val="0092103C"/>
    <w:rsid w:val="00933891"/>
    <w:rsid w:val="00937B26"/>
    <w:rsid w:val="00940358"/>
    <w:rsid w:val="00941328"/>
    <w:rsid w:val="00943FCB"/>
    <w:rsid w:val="009710B6"/>
    <w:rsid w:val="00976936"/>
    <w:rsid w:val="00977130"/>
    <w:rsid w:val="00986D85"/>
    <w:rsid w:val="009A0602"/>
    <w:rsid w:val="009B237C"/>
    <w:rsid w:val="009B2C62"/>
    <w:rsid w:val="009B7B78"/>
    <w:rsid w:val="009B7CBD"/>
    <w:rsid w:val="009C3966"/>
    <w:rsid w:val="009E16F7"/>
    <w:rsid w:val="009E713F"/>
    <w:rsid w:val="009F49E4"/>
    <w:rsid w:val="00A12E09"/>
    <w:rsid w:val="00A13DCC"/>
    <w:rsid w:val="00A26FBF"/>
    <w:rsid w:val="00A34102"/>
    <w:rsid w:val="00A419E0"/>
    <w:rsid w:val="00A42C03"/>
    <w:rsid w:val="00A4460F"/>
    <w:rsid w:val="00A468BF"/>
    <w:rsid w:val="00A5784A"/>
    <w:rsid w:val="00AB3151"/>
    <w:rsid w:val="00AD63D7"/>
    <w:rsid w:val="00AD7750"/>
    <w:rsid w:val="00AF22AD"/>
    <w:rsid w:val="00AF710F"/>
    <w:rsid w:val="00B0369B"/>
    <w:rsid w:val="00B0503A"/>
    <w:rsid w:val="00B11BB9"/>
    <w:rsid w:val="00B13434"/>
    <w:rsid w:val="00B2709C"/>
    <w:rsid w:val="00B353B4"/>
    <w:rsid w:val="00B452C1"/>
    <w:rsid w:val="00B658DB"/>
    <w:rsid w:val="00B7597F"/>
    <w:rsid w:val="00B81B18"/>
    <w:rsid w:val="00B931B8"/>
    <w:rsid w:val="00BA3E58"/>
    <w:rsid w:val="00BA6C03"/>
    <w:rsid w:val="00BB7312"/>
    <w:rsid w:val="00BD12E5"/>
    <w:rsid w:val="00BD6B7D"/>
    <w:rsid w:val="00BE770B"/>
    <w:rsid w:val="00BE7FF4"/>
    <w:rsid w:val="00BF1B9D"/>
    <w:rsid w:val="00BF52F1"/>
    <w:rsid w:val="00BF5D03"/>
    <w:rsid w:val="00C30F35"/>
    <w:rsid w:val="00C35318"/>
    <w:rsid w:val="00C43C7C"/>
    <w:rsid w:val="00C50290"/>
    <w:rsid w:val="00C634B2"/>
    <w:rsid w:val="00C813AD"/>
    <w:rsid w:val="00C82A36"/>
    <w:rsid w:val="00C83F45"/>
    <w:rsid w:val="00C86C05"/>
    <w:rsid w:val="00C87066"/>
    <w:rsid w:val="00C8723B"/>
    <w:rsid w:val="00C940E4"/>
    <w:rsid w:val="00C97242"/>
    <w:rsid w:val="00CA5AD4"/>
    <w:rsid w:val="00CA7234"/>
    <w:rsid w:val="00CB56C1"/>
    <w:rsid w:val="00CC5E27"/>
    <w:rsid w:val="00CC6D7B"/>
    <w:rsid w:val="00CD04E3"/>
    <w:rsid w:val="00CD54E9"/>
    <w:rsid w:val="00CD72E9"/>
    <w:rsid w:val="00CD780C"/>
    <w:rsid w:val="00CE2C0F"/>
    <w:rsid w:val="00CE316D"/>
    <w:rsid w:val="00CF3766"/>
    <w:rsid w:val="00D02895"/>
    <w:rsid w:val="00D13391"/>
    <w:rsid w:val="00D143D8"/>
    <w:rsid w:val="00D20AAB"/>
    <w:rsid w:val="00D22ADE"/>
    <w:rsid w:val="00D24BCE"/>
    <w:rsid w:val="00D25893"/>
    <w:rsid w:val="00D34653"/>
    <w:rsid w:val="00D346CB"/>
    <w:rsid w:val="00D4748B"/>
    <w:rsid w:val="00D47B20"/>
    <w:rsid w:val="00D55883"/>
    <w:rsid w:val="00D56582"/>
    <w:rsid w:val="00D62091"/>
    <w:rsid w:val="00D643B1"/>
    <w:rsid w:val="00D84652"/>
    <w:rsid w:val="00D92F7B"/>
    <w:rsid w:val="00DA5CA5"/>
    <w:rsid w:val="00DA63E7"/>
    <w:rsid w:val="00DA6404"/>
    <w:rsid w:val="00DA6687"/>
    <w:rsid w:val="00DB1E67"/>
    <w:rsid w:val="00DB4CA7"/>
    <w:rsid w:val="00DC280F"/>
    <w:rsid w:val="00DC3B71"/>
    <w:rsid w:val="00DE369A"/>
    <w:rsid w:val="00DF41DE"/>
    <w:rsid w:val="00E01A45"/>
    <w:rsid w:val="00E01E09"/>
    <w:rsid w:val="00E10425"/>
    <w:rsid w:val="00E11EEB"/>
    <w:rsid w:val="00E20DE2"/>
    <w:rsid w:val="00E345EC"/>
    <w:rsid w:val="00E577C1"/>
    <w:rsid w:val="00E60DC8"/>
    <w:rsid w:val="00E61062"/>
    <w:rsid w:val="00E63359"/>
    <w:rsid w:val="00E74F08"/>
    <w:rsid w:val="00E85F9E"/>
    <w:rsid w:val="00E866D5"/>
    <w:rsid w:val="00E94394"/>
    <w:rsid w:val="00E951A4"/>
    <w:rsid w:val="00E9559D"/>
    <w:rsid w:val="00EA25AB"/>
    <w:rsid w:val="00EA5882"/>
    <w:rsid w:val="00EA6A3F"/>
    <w:rsid w:val="00EF367B"/>
    <w:rsid w:val="00F07EA9"/>
    <w:rsid w:val="00F365FD"/>
    <w:rsid w:val="00F47B28"/>
    <w:rsid w:val="00F56B30"/>
    <w:rsid w:val="00F63A1A"/>
    <w:rsid w:val="00F90E04"/>
    <w:rsid w:val="00F93D6A"/>
    <w:rsid w:val="00FC506B"/>
    <w:rsid w:val="00FC5F85"/>
    <w:rsid w:val="00FD05CE"/>
    <w:rsid w:val="00FD064E"/>
    <w:rsid w:val="00FD1E3F"/>
    <w:rsid w:val="00FD6409"/>
    <w:rsid w:val="00FD7085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4DCD3"/>
  <w15:docId w15:val="{16340DD1-B8FD-4FCA-B57B-DBD99C3D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table" w:styleId="a5">
    <w:name w:val="Table Grid"/>
    <w:basedOn w:val="a1"/>
    <w:rsid w:val="003F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B1E6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B1E67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8E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E5C0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5"/>
    <w:rsid w:val="00181E26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27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61896"/>
    <w:pPr>
      <w:jc w:val="center"/>
    </w:pPr>
    <w:rPr>
      <w:rFonts w:hAnsi="ＭＳ 明朝"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61896"/>
    <w:pPr>
      <w:jc w:val="right"/>
    </w:pPr>
    <w:rPr>
      <w:rFonts w:hAnsi="ＭＳ 明朝"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B0E88"/>
    <w:pPr>
      <w:ind w:leftChars="400" w:left="840"/>
    </w:pPr>
  </w:style>
  <w:style w:type="character" w:styleId="af1">
    <w:name w:val="annotation reference"/>
    <w:basedOn w:val="a0"/>
    <w:semiHidden/>
    <w:unhideWhenUsed/>
    <w:rsid w:val="001B5F5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1B5F5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1B5F50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B5F5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B5F5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F64B-3E81-4DE1-9DE1-BD6AA795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補助金交付要項例（概算払型）】</vt:lpstr>
      <vt:lpstr>【補助金交付要項例（概算払型）】</vt:lpstr>
    </vt:vector>
  </TitlesOfParts>
  <Company>前橋市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例（概算払型）】</dc:title>
  <dc:creator>200609</dc:creator>
  <cp:lastModifiedBy>201810</cp:lastModifiedBy>
  <cp:revision>49</cp:revision>
  <cp:lastPrinted>2024-03-22T01:32:00Z</cp:lastPrinted>
  <dcterms:created xsi:type="dcterms:W3CDTF">2023-07-12T02:14:00Z</dcterms:created>
  <dcterms:modified xsi:type="dcterms:W3CDTF">2024-03-28T01:34:00Z</dcterms:modified>
</cp:coreProperties>
</file>